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023 vom 20. Januar 2023</w:t>
      </w:r>
    </w:p>
    <w:p>
      <w:r>
        <w:t>GE Cour de justice, 2023-01-20, FR</w:t>
      </w:r>
    </w:p>
    <w:p>
      <w:r>
        <w:rPr>
          <w:b/>
        </w:rPr>
        <w:t xml:space="preserve">Quelle: </w:t>
      </w:r>
      <w:r>
        <w:t>https://mcp.opencaselaw.ch/entscheid/ge_gerichte_CAPH_5_2023</w:t>
      </w:r>
    </w:p>
    <w:p>
      <w:r>
        <w:t>FR: GE_GERICHTE CAPH/5/2023 du 20 janvier 2023</w:t>
      </w:r>
    </w:p>
    <w:p>
      <w:r>
        <w:t>IT: GE_GERICHTE CAPH/5/2023 del 20 gennaio 2023</w:t>
      </w:r>
    </w:p>
    <w:p>
      <w:pPr>
        <w:pStyle w:val="Heading2"/>
      </w:pPr>
      <w:r>
        <w:t>Volltext</w:t>
      </w:r>
    </w:p>
    <w:p>
      <w:r>
        <w:t>Le présent arrêt est communiqué aux parties par plis recommandés du 20 janvier 2023 et pour information à Me OCHSNER en pli simple le même jour.</w:t>
      </w:r>
    </w:p>
    <w:p>
      <w:r>
        <w:t>REPUBLIQUE ET</w:t>
      </w:r>
    </w:p>
    <w:p>
      <w:r>
        <w:t>CANTON DE GENEVE POUVOIR JUDICIAIRE C/5336/2021-5 CAPH/5/2023 ARRÊT DE LA COUR DE JUSTICE Chambre des prud'hommes DU JEUDI 19 JANVIER 2023</w:t>
      </w:r>
    </w:p>
    <w:p>
      <w:r>
        <w:t>Entre A______ SA, p.a. Office des faillites, Route de Chêne 54, 1208 Genève, appelante d'un jugement rendu par le Tribunal des prud'hommes le 26 avril 2022 (JTPH/121/2022), précédemment représentée par Me Pierre OCHSNER, avocat, OA Legal SA, Place de Longemalle 1, 1204 Genève,</w:t>
      </w:r>
    </w:p>
    <w:p>
      <w:r>
        <w:t>et Madame B______, domiciliée ______, France, intimée, comparant en personne.</w:t>
      </w:r>
    </w:p>
    <w:p>
      <w:r>
        <w:t>- 2/3 -</w:t>
      </w:r>
    </w:p>
    <w:p>
      <w:r>
        <w:t>C/5336/2021-5 Vu, EN FAIT, la demande déposée au greffe du Tribunal des prud'hommes le 2 juillet 2021 par B______, assignant A______ SA en paiement de la somme totale brute de 29'997,90 fr.; Vu le jugement JTPH/121/2022 rendu le 26 avril 2022 par le Tribunal des prud'hommes, condamnant A______ SA à verser à B______ la somme brute de 13'600 fr. avec intérêts à 5% l’an dès le 15 février 2021, la somme de 8'500 fr. avec intérêts à 5% dès le 1er janvier 2021 et 4'497 fr. 90 avec intérêts moratoires à 5% l’an dès le 1er mars 2021; Vu l'appel formé le 30 mai 2022 par A______ SA contre ce jugement; Attendu que par jugement JTPI/13821/2022 du 21 novembre 2022, la juge du Tribunal a prononcé la faillite de A______ SA, laquelle est dès lors entrée en liquidation; Que ledit jugement n’a pas été contesté devant la Cour de justice ; Considérant, EN DROI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w:t>
      </w:r>
    </w:p>
    <w:p>
      <w:r>
        <w:t>* * * * *</w:t>
      </w:r>
    </w:p>
    <w:p>
      <w:r>
        <w:t>- 3/3 -</w:t>
      </w:r>
    </w:p>
    <w:p>
      <w:r>
        <w:t>C/5336/2021-5 PAR CES MOTIFS, La Chambre des prud'hommes, groupe 5 : Constate la suspension de la procédure dans la cause C/5336/2021-5. Siégeant : Madame Paola CAMPOMAGNANI, présidente; Monsieur Michael RUDERMANN juge employeur; Madame Marie-Thérèse LAMAGAT, juge salarié; Monsieur Javier BARBEITO, greffier.</w:t>
      </w:r>
    </w:p>
    <w:p>
      <w:r>
        <w:t>La présidente : Paola CAMPOMAGNANI</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